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2" w:rsidRPr="00E62622" w:rsidRDefault="00E62622" w:rsidP="00E62622">
      <w:pPr>
        <w:rPr>
          <w:sz w:val="48"/>
          <w:szCs w:val="48"/>
          <w:u w:val="single"/>
        </w:rPr>
      </w:pPr>
      <w:r w:rsidRPr="00E62622">
        <w:rPr>
          <w:sz w:val="48"/>
          <w:szCs w:val="48"/>
          <w:u w:val="single"/>
        </w:rPr>
        <w:t>G33 Toxic Gas Alerting System</w:t>
      </w:r>
    </w:p>
    <w:p w:rsidR="00792EB1" w:rsidRDefault="00E62622">
      <w:r>
        <w:t xml:space="preserve">Hardware </w:t>
      </w:r>
    </w:p>
    <w:p w:rsidR="00E62622" w:rsidRDefault="00E62622" w:rsidP="00E62622">
      <w:pPr>
        <w:pStyle w:val="ListParagraph"/>
        <w:numPr>
          <w:ilvl w:val="0"/>
          <w:numId w:val="1"/>
        </w:numPr>
      </w:pPr>
      <w:r>
        <w:t>Listing of the embedded prototyping platform used and the list of sensors</w:t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  <w:r>
        <w:t xml:space="preserve">Platform – </w:t>
      </w:r>
      <w:proofErr w:type="spellStart"/>
      <w:r>
        <w:t>RaspBerry</w:t>
      </w:r>
      <w:proofErr w:type="spellEnd"/>
      <w:r>
        <w:t xml:space="preserve"> Pi 1 B with Grove shield</w:t>
      </w:r>
    </w:p>
    <w:p w:rsidR="00E62622" w:rsidRDefault="00E62622" w:rsidP="00E62622">
      <w:pPr>
        <w:pStyle w:val="ListParagraph"/>
      </w:pPr>
      <w:r>
        <w:t xml:space="preserve">Sensors – </w:t>
      </w:r>
      <w:proofErr w:type="spellStart"/>
      <w:r>
        <w:t>Winsen</w:t>
      </w:r>
      <w:proofErr w:type="spellEnd"/>
      <w:r>
        <w:t xml:space="preserve"> </w:t>
      </w:r>
      <w:r w:rsidRPr="00E62622">
        <w:t>ME2-O2 el</w:t>
      </w:r>
      <w:r>
        <w:t>e</w:t>
      </w:r>
      <w:r w:rsidRPr="00E62622">
        <w:t>ctrochemical oxygen sensor</w:t>
      </w:r>
    </w:p>
    <w:p w:rsidR="00E62622" w:rsidRDefault="00E62622" w:rsidP="00E62622">
      <w:pPr>
        <w:pStyle w:val="ListParagraph"/>
      </w:pPr>
      <w:r>
        <w:t>Buzzer – Grove Buzzer</w:t>
      </w:r>
    </w:p>
    <w:p w:rsidR="00E62622" w:rsidRDefault="00E62622" w:rsidP="00E62622">
      <w:pPr>
        <w:pStyle w:val="ListParagraph"/>
      </w:pPr>
      <w:r>
        <w:t xml:space="preserve">Battery Bank – E Element 7200 </w:t>
      </w:r>
      <w:proofErr w:type="spellStart"/>
      <w:r>
        <w:t>mAh</w:t>
      </w:r>
      <w:proofErr w:type="spellEnd"/>
    </w:p>
    <w:p w:rsidR="00E62622" w:rsidRDefault="00E62622" w:rsidP="00E62622">
      <w:pPr>
        <w:pStyle w:val="ListParagraph"/>
      </w:pPr>
      <w:r>
        <w:t>Internet Router – Cisco DPC 3925 4 port internet router</w:t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  <w:numPr>
          <w:ilvl w:val="0"/>
          <w:numId w:val="1"/>
        </w:numPr>
      </w:pPr>
      <w:r>
        <w:t>Brief write up of the steps to connect the components</w:t>
      </w:r>
    </w:p>
    <w:p w:rsidR="00E62622" w:rsidRDefault="00E62622" w:rsidP="00E62622">
      <w:pPr>
        <w:pStyle w:val="ListParagraph"/>
      </w:pPr>
    </w:p>
    <w:p w:rsidR="00E62622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 xml:space="preserve">Connect the O2 sensor to the A0 Port and the buzzer to D8 port of the grove shield board. 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Grove shield board to the Raspberry Pi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Internet Router to the Ethernet Port of Raspberry Pi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Power bank to the micro USB port of Raspberry Pi</w:t>
      </w:r>
    </w:p>
    <w:p w:rsidR="001539AC" w:rsidRDefault="001539AC" w:rsidP="001539AC">
      <w:pPr>
        <w:pStyle w:val="ListParagraph"/>
        <w:ind w:left="1080"/>
      </w:pPr>
    </w:p>
    <w:p w:rsidR="001539AC" w:rsidRDefault="001539AC" w:rsidP="001539AC">
      <w:pPr>
        <w:pStyle w:val="ListParagraph"/>
        <w:numPr>
          <w:ilvl w:val="0"/>
          <w:numId w:val="1"/>
        </w:numPr>
      </w:pPr>
      <w:r>
        <w:t>Include an image of the hardware components/schematics.</w:t>
      </w:r>
    </w:p>
    <w:p w:rsidR="001539AC" w:rsidRPr="001539AC" w:rsidRDefault="001539AC" w:rsidP="001539AC">
      <w:pPr>
        <w:ind w:left="720"/>
        <w:rPr>
          <w:b/>
          <w:u w:val="single"/>
        </w:rPr>
      </w:pPr>
      <w:r w:rsidRPr="001539AC">
        <w:rPr>
          <w:b/>
          <w:u w:val="single"/>
        </w:rPr>
        <w:t>Grove Shield Board</w:t>
      </w:r>
    </w:p>
    <w:p w:rsidR="001539AC" w:rsidRDefault="001539AC" w:rsidP="001539AC">
      <w:pPr>
        <w:ind w:left="720"/>
      </w:pPr>
      <w:r>
        <w:rPr>
          <w:noProof/>
        </w:rPr>
        <w:drawing>
          <wp:inline distT="0" distB="0" distL="0" distR="0">
            <wp:extent cx="24669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8654" r="1656" b="7692"/>
                    <a:stretch/>
                  </pic:blipFill>
                  <pic:spPr bwMode="auto">
                    <a:xfrm>
                      <a:off x="0" y="0"/>
                      <a:ext cx="2468741" cy="165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5B" w:rsidRPr="00D2535B" w:rsidRDefault="00D2535B" w:rsidP="00E62622">
      <w:pPr>
        <w:pStyle w:val="ListParagraph"/>
        <w:rPr>
          <w:b/>
          <w:u w:val="single"/>
        </w:rPr>
      </w:pPr>
      <w:r>
        <w:rPr>
          <w:b/>
          <w:u w:val="single"/>
        </w:rPr>
        <w:t>Raspberry Pi 1</w:t>
      </w:r>
      <w:r w:rsidRPr="00D2535B">
        <w:rPr>
          <w:b/>
          <w:u w:val="single"/>
        </w:rPr>
        <w:t>B</w:t>
      </w:r>
    </w:p>
    <w:p w:rsidR="00D2535B" w:rsidRDefault="00D2535B" w:rsidP="00E62622">
      <w:pPr>
        <w:pStyle w:val="ListParagraph"/>
      </w:pPr>
    </w:p>
    <w:p w:rsidR="00D2535B" w:rsidRDefault="00D2535B" w:rsidP="00E62622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69F052" wp14:editId="7D357B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543050"/>
            <wp:effectExtent l="0" t="0" r="9525" b="0"/>
            <wp:wrapSquare wrapText="bothSides"/>
            <wp:docPr id="2" name="Picture 2" descr="C:\Users\eramash\Desktop\Internet_Of_Things\Semester2\Module3\Project\Project_Images\Raspberry_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mash\Desktop\Internet_Of_Things\Semester2\Module3\Project\Project_Images\Raspberry_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</w:p>
    <w:p w:rsidR="00E62622" w:rsidRDefault="00D2535B">
      <w:r>
        <w:tab/>
      </w:r>
    </w:p>
    <w:p w:rsidR="00D2535B" w:rsidRDefault="00D2535B"/>
    <w:p w:rsidR="00D2535B" w:rsidRDefault="00D2535B" w:rsidP="00D2535B">
      <w:pPr>
        <w:pStyle w:val="ListParagraph"/>
        <w:rPr>
          <w:b/>
          <w:u w:val="single"/>
        </w:rPr>
      </w:pPr>
      <w:r>
        <w:rPr>
          <w:b/>
          <w:u w:val="single"/>
        </w:rPr>
        <w:lastRenderedPageBreak/>
        <w:t>O2 Sensor</w:t>
      </w:r>
    </w:p>
    <w:p w:rsidR="00D2535B" w:rsidRDefault="00D2535B" w:rsidP="00D2535B">
      <w:pPr>
        <w:pStyle w:val="ListParagraph"/>
        <w:rPr>
          <w:b/>
          <w:u w:val="single"/>
        </w:rPr>
      </w:pPr>
    </w:p>
    <w:p w:rsidR="00D2535B" w:rsidRPr="005B6C99" w:rsidRDefault="00D2535B" w:rsidP="00D2535B">
      <w:pPr>
        <w:pStyle w:val="ListParagraph"/>
      </w:pPr>
      <w:r w:rsidRPr="005B6C99">
        <w:rPr>
          <w:noProof/>
        </w:rPr>
        <w:drawing>
          <wp:inline distT="0" distB="0" distL="0" distR="0" wp14:anchorId="5529C93D" wp14:editId="3F1A1D73">
            <wp:extent cx="1704975" cy="1247775"/>
            <wp:effectExtent l="0" t="0" r="9525" b="9525"/>
            <wp:docPr id="4" name="Picture 4" descr="C:\Users\eramash\Desktop\Internet_Of_Things\Semester2\Module3\Project\Project_Images\O2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amash\Desktop\Internet_Of_Things\Semester2\Module3\Project\Project_Images\O2_Sens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21561" r="12341"/>
                    <a:stretch/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5B" w:rsidRDefault="00D2535B"/>
    <w:p w:rsidR="005B6C99" w:rsidRPr="005B6C99" w:rsidRDefault="005B6C99">
      <w:pPr>
        <w:rPr>
          <w:b/>
          <w:u w:val="single"/>
        </w:rPr>
      </w:pPr>
      <w:r>
        <w:tab/>
      </w:r>
      <w:r w:rsidRPr="005B6C99">
        <w:rPr>
          <w:b/>
          <w:u w:val="single"/>
        </w:rPr>
        <w:t>Buzzer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1704975" cy="1181100"/>
            <wp:effectExtent l="0" t="0" r="0" b="0"/>
            <wp:docPr id="5" name="Picture 5" descr="C:\Users\eramash\Desktop\Internet_Of_Things\Semester2\Module3\Project\Project_Images\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mash\Desktop\Internet_Of_Things\Semester2\Module3\Project\Project_Images\Buzz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3" t="22335" r="14340" b="14721"/>
                    <a:stretch/>
                  </pic:blipFill>
                  <pic:spPr bwMode="auto">
                    <a:xfrm>
                      <a:off x="0" y="0"/>
                      <a:ext cx="1707138" cy="11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C99" w:rsidRDefault="005B6C99">
      <w:pPr>
        <w:rPr>
          <w:b/>
          <w:u w:val="single"/>
        </w:rPr>
      </w:pPr>
      <w:r>
        <w:tab/>
      </w:r>
      <w:r w:rsidRPr="005B6C99">
        <w:rPr>
          <w:b/>
          <w:u w:val="single"/>
        </w:rPr>
        <w:t>Internet router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2981325" cy="1809750"/>
            <wp:effectExtent l="0" t="0" r="9525" b="0"/>
            <wp:docPr id="6" name="Picture 6" descr="C:\Users\eramash\Desktop\Internet_Of_Things\Semester2\Module3\Project\Project_Images\Internet 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amash\Desktop\Internet_Of_Things\Semester2\Module3\Project\Project_Images\Internet Rou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99" w:rsidRPr="005B6C99" w:rsidRDefault="005B6C99">
      <w:pPr>
        <w:rPr>
          <w:b/>
          <w:u w:val="single"/>
        </w:rPr>
      </w:pPr>
      <w:r w:rsidRPr="005B6C99">
        <w:rPr>
          <w:b/>
        </w:rPr>
        <w:tab/>
      </w:r>
      <w:r w:rsidRPr="005B6C99">
        <w:rPr>
          <w:b/>
          <w:u w:val="single"/>
        </w:rPr>
        <w:t>Battery Bank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2809875" cy="1609725"/>
            <wp:effectExtent l="0" t="0" r="9525" b="9525"/>
            <wp:docPr id="7" name="Picture 7" descr="C:\Users\eramash\Desktop\Internet_Of_Things\Semester2\Module3\Project\Project_Images\Battery_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amash\Desktop\Internet_Of_Things\Semester2\Module3\Project\Project_Images\Battery_B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6626"/>
                    <a:stretch/>
                  </pic:blipFill>
                  <pic:spPr bwMode="auto"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46" w:rsidRDefault="00CB1246">
      <w:r>
        <w:lastRenderedPageBreak/>
        <w:tab/>
      </w:r>
      <w:r>
        <w:rPr>
          <w:b/>
          <w:u w:val="single"/>
        </w:rPr>
        <w:t>Integrated System Setup</w:t>
      </w:r>
    </w:p>
    <w:p w:rsidR="00CB1246" w:rsidRPr="00CB1246" w:rsidRDefault="000968B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E2397" wp14:editId="63E839DC">
                <wp:simplePos x="0" y="0"/>
                <wp:positionH relativeFrom="column">
                  <wp:posOffset>2009775</wp:posOffset>
                </wp:positionH>
                <wp:positionV relativeFrom="paragraph">
                  <wp:posOffset>1896110</wp:posOffset>
                </wp:positionV>
                <wp:extent cx="561340" cy="923925"/>
                <wp:effectExtent l="38100" t="38100" r="2921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340" cy="923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8.25pt;margin-top:149.3pt;width:44.2pt;height:7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F5234" wp14:editId="08C15735">
                <wp:simplePos x="0" y="0"/>
                <wp:positionH relativeFrom="column">
                  <wp:posOffset>1037590</wp:posOffset>
                </wp:positionH>
                <wp:positionV relativeFrom="paragraph">
                  <wp:posOffset>1591310</wp:posOffset>
                </wp:positionV>
                <wp:extent cx="866775" cy="120015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200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1.7pt;margin-top:125.3pt;width:68.25pt;height:9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B3636" wp14:editId="069BAB09">
                <wp:simplePos x="0" y="0"/>
                <wp:positionH relativeFrom="column">
                  <wp:posOffset>4276090</wp:posOffset>
                </wp:positionH>
                <wp:positionV relativeFrom="paragraph">
                  <wp:posOffset>95885</wp:posOffset>
                </wp:positionV>
                <wp:extent cx="13239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46" w:rsidRDefault="00CB1246">
                            <w:r>
                              <w:t>Internet 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pt;margin-top:7.55pt;width:10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">
                <v:textbox>
                  <w:txbxContent>
                    <w:p w:rsidR="00CB1246" w:rsidRDefault="00CB1246">
                      <w:r>
                        <w:t>Internet 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1DA9" wp14:editId="3567A85F">
                <wp:simplePos x="0" y="0"/>
                <wp:positionH relativeFrom="column">
                  <wp:posOffset>4276090</wp:posOffset>
                </wp:positionH>
                <wp:positionV relativeFrom="paragraph">
                  <wp:posOffset>619760</wp:posOffset>
                </wp:positionV>
                <wp:extent cx="1323975" cy="3143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Battery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.7pt;margin-top:48.8pt;width:10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">
                <v:textbox>
                  <w:txbxContent>
                    <w:p w:rsidR="000968BC" w:rsidRDefault="000968BC" w:rsidP="000968BC">
                      <w:r>
                        <w:t>Battery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32564" wp14:editId="47AE6836">
                <wp:simplePos x="0" y="0"/>
                <wp:positionH relativeFrom="column">
                  <wp:posOffset>4276725</wp:posOffset>
                </wp:positionH>
                <wp:positionV relativeFrom="paragraph">
                  <wp:posOffset>1162685</wp:posOffset>
                </wp:positionV>
                <wp:extent cx="1323975" cy="314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O2 Sensor (Port A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75pt;margin-top:91.55pt;width:104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">
                <v:textbox>
                  <w:txbxContent>
                    <w:p w:rsidR="000968BC" w:rsidRDefault="000968BC" w:rsidP="000968BC">
                      <w:r>
                        <w:t>O2 Sensor (Port A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0B544" wp14:editId="2F96966B">
                <wp:simplePos x="0" y="0"/>
                <wp:positionH relativeFrom="column">
                  <wp:posOffset>2867026</wp:posOffset>
                </wp:positionH>
                <wp:positionV relativeFrom="paragraph">
                  <wp:posOffset>1838960</wp:posOffset>
                </wp:positionV>
                <wp:extent cx="1409699" cy="161925"/>
                <wp:effectExtent l="38100" t="0" r="19685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699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5.75pt;margin-top:144.8pt;width:111pt;height:1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560DC" wp14:editId="3231B788">
                <wp:simplePos x="0" y="0"/>
                <wp:positionH relativeFrom="column">
                  <wp:posOffset>4276725</wp:posOffset>
                </wp:positionH>
                <wp:positionV relativeFrom="paragraph">
                  <wp:posOffset>1695450</wp:posOffset>
                </wp:positionV>
                <wp:extent cx="1181100" cy="314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Buzzer (Port D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6.75pt;margin-top:133.5pt;width:93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">
                <v:textbox>
                  <w:txbxContent>
                    <w:p w:rsidR="000968BC" w:rsidRDefault="000968BC" w:rsidP="000968BC">
                      <w:r>
                        <w:t>Buzzer (Port D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AAD8E" wp14:editId="09C0EF90">
                <wp:simplePos x="0" y="0"/>
                <wp:positionH relativeFrom="column">
                  <wp:posOffset>3228976</wp:posOffset>
                </wp:positionH>
                <wp:positionV relativeFrom="paragraph">
                  <wp:posOffset>1324610</wp:posOffset>
                </wp:positionV>
                <wp:extent cx="1047749" cy="323850"/>
                <wp:effectExtent l="19050" t="0" r="1968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9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4.25pt;margin-top:104.3pt;width:82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32C05" wp14:editId="79ACAB4E">
                <wp:simplePos x="0" y="0"/>
                <wp:positionH relativeFrom="column">
                  <wp:posOffset>3086100</wp:posOffset>
                </wp:positionH>
                <wp:positionV relativeFrom="paragraph">
                  <wp:posOffset>781685</wp:posOffset>
                </wp:positionV>
                <wp:extent cx="1190626" cy="104775"/>
                <wp:effectExtent l="38100" t="0" r="28575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43pt;margin-top:61.55pt;width:93.75pt;height: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4DA53" wp14:editId="36A8A042">
                <wp:simplePos x="0" y="0"/>
                <wp:positionH relativeFrom="column">
                  <wp:posOffset>2438400</wp:posOffset>
                </wp:positionH>
                <wp:positionV relativeFrom="paragraph">
                  <wp:posOffset>248285</wp:posOffset>
                </wp:positionV>
                <wp:extent cx="1838325" cy="276225"/>
                <wp:effectExtent l="38100" t="0" r="2857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92pt;margin-top:19.55pt;width:144.75pt;height:21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" strokecolor="red" strokeweight="1.5pt">
                <v:stroke endarrow="open"/>
              </v:shape>
            </w:pict>
          </mc:Fallback>
        </mc:AlternateContent>
      </w:r>
      <w:r w:rsidR="00CB1246">
        <w:tab/>
      </w:r>
      <w:r w:rsidR="00CB1246">
        <w:rPr>
          <w:noProof/>
        </w:rPr>
        <w:drawing>
          <wp:inline distT="0" distB="0" distL="0" distR="0" wp14:anchorId="7E18D26C" wp14:editId="194D8042">
            <wp:extent cx="3302000" cy="2476500"/>
            <wp:effectExtent l="0" t="0" r="0" b="0"/>
            <wp:docPr id="8" name="Picture 8" descr="C:\Users\eramash\Desktop\Internet_Of_Things\Semester2\Module3\Project\Project_Images\System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amash\Desktop\Internet_Of_Things\Semester2\Module3\Project\Project_Images\System Set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46" w:rsidRDefault="000968B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9CDA9" wp14:editId="5513985F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</wp:posOffset>
                </wp:positionV>
                <wp:extent cx="1181100" cy="3143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Raspberry Pi 1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0pt;margin-top:15pt;width:9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">
                <v:textbox>
                  <w:txbxContent>
                    <w:p w:rsidR="000968BC" w:rsidRDefault="000968BC" w:rsidP="000968BC">
                      <w:r>
                        <w:t>Raspberry Pi 1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95564" wp14:editId="25DDD836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1181100" cy="3143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Grove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pt;margin-top:13.5pt;width:9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">
                <v:textbox>
                  <w:txbxContent>
                    <w:p w:rsidR="000968BC" w:rsidRDefault="000968BC" w:rsidP="000968BC">
                      <w:r>
                        <w:t>Grov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CB1246" w:rsidRDefault="00CB1246"/>
    <w:p w:rsidR="005B6C99" w:rsidRPr="005B6C99" w:rsidRDefault="005B6C99">
      <w:r>
        <w:tab/>
      </w:r>
    </w:p>
    <w:p w:rsidR="005B6C99" w:rsidRDefault="003D3CFD">
      <w:pPr>
        <w:rPr>
          <w:b/>
          <w:u w:val="single"/>
        </w:rPr>
      </w:pPr>
      <w:r>
        <w:tab/>
      </w:r>
      <w:r w:rsidRPr="003D3CFD">
        <w:rPr>
          <w:b/>
          <w:u w:val="single"/>
        </w:rPr>
        <w:t>Schematic</w:t>
      </w:r>
    </w:p>
    <w:p w:rsidR="003D3CFD" w:rsidRPr="003D3CFD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F034D" wp14:editId="133E598C">
                <wp:simplePos x="0" y="0"/>
                <wp:positionH relativeFrom="column">
                  <wp:posOffset>1200150</wp:posOffset>
                </wp:positionH>
                <wp:positionV relativeFrom="paragraph">
                  <wp:posOffset>222885</wp:posOffset>
                </wp:positionV>
                <wp:extent cx="1104900" cy="561975"/>
                <wp:effectExtent l="38100" t="0" r="190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94.5pt;margin-top:17.55pt;width:87pt;height:44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E08A7" wp14:editId="019EE2BC">
                <wp:simplePos x="0" y="0"/>
                <wp:positionH relativeFrom="column">
                  <wp:posOffset>2305050</wp:posOffset>
                </wp:positionH>
                <wp:positionV relativeFrom="paragraph">
                  <wp:posOffset>98425</wp:posOffset>
                </wp:positionV>
                <wp:extent cx="1181100" cy="3143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O2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1.5pt;margin-top:7.75pt;width:93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">
                <v:textbox>
                  <w:txbxContent>
                    <w:p w:rsidR="003D3CFD" w:rsidRDefault="003D3CFD" w:rsidP="003D3CFD">
                      <w:r>
                        <w:t>O2 Sensor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tab/>
      </w:r>
    </w:p>
    <w:p w:rsidR="003D3CFD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7296D" wp14:editId="01ED0694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628650" cy="314325"/>
                <wp:effectExtent l="0" t="0" r="0" b="952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31" w:rsidRDefault="005C5731" w:rsidP="005C5731">
                            <w:r>
                              <w:t>Port A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pt;margin-top:10.85pt;width:49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" stroked="f">
                <v:textbox>
                  <w:txbxContent>
                    <w:p w:rsidR="005C5731" w:rsidRDefault="005C5731" w:rsidP="005C5731">
                      <w:r>
                        <w:t>Port A0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tab/>
      </w:r>
    </w:p>
    <w:p w:rsidR="005B6C99" w:rsidRDefault="003D3C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26D19" wp14:editId="7F005B34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1181100" cy="3143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Grove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pt;margin-top:12.35pt;width:93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">
                <v:textbox>
                  <w:txbxContent>
                    <w:p w:rsidR="003D3CFD" w:rsidRDefault="003D3CFD" w:rsidP="003D3CFD">
                      <w:r>
                        <w:t>Grov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5B6C99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6CB1C" wp14:editId="430ABB5A">
                <wp:simplePos x="0" y="0"/>
                <wp:positionH relativeFrom="column">
                  <wp:posOffset>1352550</wp:posOffset>
                </wp:positionH>
                <wp:positionV relativeFrom="paragraph">
                  <wp:posOffset>196215</wp:posOffset>
                </wp:positionV>
                <wp:extent cx="704850" cy="2286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31" w:rsidRDefault="005C5731" w:rsidP="005C5731">
                            <w:r>
                              <w:t xml:space="preserve">Port </w:t>
                            </w:r>
                            <w:r>
                              <w:t>D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6.5pt;margin-top:15.45pt;width:5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" stroked="f">
                <v:textbox>
                  <w:txbxContent>
                    <w:p w:rsidR="005C5731" w:rsidRDefault="005C5731" w:rsidP="005C5731">
                      <w:r>
                        <w:t xml:space="preserve">Port </w:t>
                      </w:r>
                      <w:r>
                        <w:t>D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7A6AB" wp14:editId="12E1D0E1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0" cy="419100"/>
                <wp:effectExtent l="95250" t="38100" r="571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75pt;margin-top:10.95pt;width:0;height:3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70AA5" wp14:editId="1B006404">
                <wp:simplePos x="0" y="0"/>
                <wp:positionH relativeFrom="column">
                  <wp:posOffset>1638300</wp:posOffset>
                </wp:positionH>
                <wp:positionV relativeFrom="paragraph">
                  <wp:posOffset>15240</wp:posOffset>
                </wp:positionV>
                <wp:extent cx="666750" cy="285750"/>
                <wp:effectExtent l="0" t="0" r="762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29pt;margin-top:1.2pt;width:52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99B88" wp14:editId="00A0A573">
                <wp:simplePos x="0" y="0"/>
                <wp:positionH relativeFrom="column">
                  <wp:posOffset>2305050</wp:posOffset>
                </wp:positionH>
                <wp:positionV relativeFrom="paragraph">
                  <wp:posOffset>138430</wp:posOffset>
                </wp:positionV>
                <wp:extent cx="11811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Bu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5pt;margin-top:10.9pt;width:9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EOJAIAAE0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">
                <v:textbox>
                  <w:txbxContent>
                    <w:p w:rsidR="003D3CFD" w:rsidRDefault="003D3CFD" w:rsidP="003D3CFD"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 w:rsidR="005B6C99">
        <w:tab/>
      </w:r>
    </w:p>
    <w:p w:rsidR="00D2535B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77825</wp:posOffset>
                </wp:positionV>
                <wp:extent cx="1228725" cy="581025"/>
                <wp:effectExtent l="38100" t="38100" r="85725" b="666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29pt;margin-top:29.75pt;width:96.75pt;height:4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49275</wp:posOffset>
                </wp:positionV>
                <wp:extent cx="0" cy="447675"/>
                <wp:effectExtent l="95250" t="38100" r="57150" b="95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75pt;margin-top:43.25pt;width:0;height:35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C4E18" wp14:editId="62FCEE18">
                <wp:simplePos x="0" y="0"/>
                <wp:positionH relativeFrom="column">
                  <wp:posOffset>2305050</wp:posOffset>
                </wp:positionH>
                <wp:positionV relativeFrom="paragraph">
                  <wp:posOffset>977265</wp:posOffset>
                </wp:positionV>
                <wp:extent cx="118110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5C5731" w:rsidP="003D3CFD">
                            <w:r>
                              <w:t>Internet 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1.5pt;margin-top:76.95pt;width:9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">
                <v:textbox>
                  <w:txbxContent>
                    <w:p w:rsidR="003D3CFD" w:rsidRDefault="005C5731" w:rsidP="003D3CFD">
                      <w:r>
                        <w:t>Internet Router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43674" wp14:editId="75C9D14A">
                <wp:simplePos x="0" y="0"/>
                <wp:positionH relativeFrom="column">
                  <wp:posOffset>457200</wp:posOffset>
                </wp:positionH>
                <wp:positionV relativeFrom="paragraph">
                  <wp:posOffset>234315</wp:posOffset>
                </wp:positionV>
                <wp:extent cx="1181100" cy="3143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Raspberry pi 1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18.45pt;width:93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">
                <v:textbox>
                  <w:txbxContent>
                    <w:p w:rsidR="003D3CFD" w:rsidRDefault="003D3CFD" w:rsidP="003D3CFD">
                      <w:r>
                        <w:t>Raspberry pi 1 B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C4E18" wp14:editId="62FCEE18">
                <wp:simplePos x="0" y="0"/>
                <wp:positionH relativeFrom="column">
                  <wp:posOffset>457200</wp:posOffset>
                </wp:positionH>
                <wp:positionV relativeFrom="paragraph">
                  <wp:posOffset>996315</wp:posOffset>
                </wp:positionV>
                <wp:extent cx="1181100" cy="3143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Battery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pt;margin-top:78.45pt;width:93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">
                <v:textbox>
                  <w:txbxContent>
                    <w:p w:rsidR="003D3CFD" w:rsidRDefault="003D3CFD" w:rsidP="003D3CFD">
                      <w:r>
                        <w:t>Battery Ban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0426"/>
    <w:multiLevelType w:val="hybridMultilevel"/>
    <w:tmpl w:val="585EA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2EE"/>
    <w:multiLevelType w:val="hybridMultilevel"/>
    <w:tmpl w:val="E7926734"/>
    <w:lvl w:ilvl="0" w:tplc="9AA895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50BB4"/>
    <w:multiLevelType w:val="hybridMultilevel"/>
    <w:tmpl w:val="5E5EB800"/>
    <w:lvl w:ilvl="0" w:tplc="51905C6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562DF"/>
    <w:multiLevelType w:val="hybridMultilevel"/>
    <w:tmpl w:val="64069410"/>
    <w:lvl w:ilvl="0" w:tplc="109212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FA"/>
    <w:rsid w:val="000968BC"/>
    <w:rsid w:val="001539AC"/>
    <w:rsid w:val="003D3CFD"/>
    <w:rsid w:val="005B6C99"/>
    <w:rsid w:val="005C5731"/>
    <w:rsid w:val="00792EB1"/>
    <w:rsid w:val="008B2AFA"/>
    <w:rsid w:val="00AC0F2B"/>
    <w:rsid w:val="00CB1246"/>
    <w:rsid w:val="00D2535B"/>
    <w:rsid w:val="00E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2B"/>
  </w:style>
  <w:style w:type="paragraph" w:styleId="Heading1">
    <w:name w:val="heading 1"/>
    <w:basedOn w:val="Normal"/>
    <w:next w:val="Normal"/>
    <w:link w:val="Heading1Char"/>
    <w:uiPriority w:val="9"/>
    <w:qFormat/>
    <w:rsid w:val="00AC0F2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F2B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2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2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2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2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2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2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2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F2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C0F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0F2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C0F2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C0F2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0F2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0F2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0F2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F2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2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0F2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2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0F2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0F2B"/>
    <w:rPr>
      <w:b/>
      <w:bCs/>
    </w:rPr>
  </w:style>
  <w:style w:type="character" w:styleId="Emphasis">
    <w:name w:val="Emphasis"/>
    <w:uiPriority w:val="20"/>
    <w:qFormat/>
    <w:rsid w:val="00AC0F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0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F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F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0F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0F2B"/>
    <w:rPr>
      <w:b/>
      <w:bCs/>
      <w:i/>
      <w:iCs/>
    </w:rPr>
  </w:style>
  <w:style w:type="character" w:styleId="SubtleEmphasis">
    <w:name w:val="Subtle Emphasis"/>
    <w:uiPriority w:val="19"/>
    <w:qFormat/>
    <w:rsid w:val="00AC0F2B"/>
    <w:rPr>
      <w:i/>
      <w:iCs/>
    </w:rPr>
  </w:style>
  <w:style w:type="character" w:styleId="IntenseEmphasis">
    <w:name w:val="Intense Emphasis"/>
    <w:uiPriority w:val="21"/>
    <w:qFormat/>
    <w:rsid w:val="00AC0F2B"/>
    <w:rPr>
      <w:b/>
      <w:bCs/>
    </w:rPr>
  </w:style>
  <w:style w:type="character" w:styleId="SubtleReference">
    <w:name w:val="Subtle Reference"/>
    <w:uiPriority w:val="31"/>
    <w:qFormat/>
    <w:rsid w:val="00AC0F2B"/>
    <w:rPr>
      <w:smallCaps/>
    </w:rPr>
  </w:style>
  <w:style w:type="character" w:styleId="IntenseReference">
    <w:name w:val="Intense Reference"/>
    <w:uiPriority w:val="32"/>
    <w:qFormat/>
    <w:rsid w:val="00AC0F2B"/>
    <w:rPr>
      <w:smallCaps/>
      <w:spacing w:val="5"/>
      <w:u w:val="single"/>
    </w:rPr>
  </w:style>
  <w:style w:type="character" w:styleId="BookTitle">
    <w:name w:val="Book Title"/>
    <w:uiPriority w:val="33"/>
    <w:qFormat/>
    <w:rsid w:val="00AC0F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2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2B"/>
  </w:style>
  <w:style w:type="paragraph" w:styleId="Heading1">
    <w:name w:val="heading 1"/>
    <w:basedOn w:val="Normal"/>
    <w:next w:val="Normal"/>
    <w:link w:val="Heading1Char"/>
    <w:uiPriority w:val="9"/>
    <w:qFormat/>
    <w:rsid w:val="00AC0F2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F2B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2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2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2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2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2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2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2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F2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C0F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0F2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C0F2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C0F2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0F2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0F2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0F2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F2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2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0F2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2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0F2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0F2B"/>
    <w:rPr>
      <w:b/>
      <w:bCs/>
    </w:rPr>
  </w:style>
  <w:style w:type="character" w:styleId="Emphasis">
    <w:name w:val="Emphasis"/>
    <w:uiPriority w:val="20"/>
    <w:qFormat/>
    <w:rsid w:val="00AC0F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0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F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F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0F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0F2B"/>
    <w:rPr>
      <w:b/>
      <w:bCs/>
      <w:i/>
      <w:iCs/>
    </w:rPr>
  </w:style>
  <w:style w:type="character" w:styleId="SubtleEmphasis">
    <w:name w:val="Subtle Emphasis"/>
    <w:uiPriority w:val="19"/>
    <w:qFormat/>
    <w:rsid w:val="00AC0F2B"/>
    <w:rPr>
      <w:i/>
      <w:iCs/>
    </w:rPr>
  </w:style>
  <w:style w:type="character" w:styleId="IntenseEmphasis">
    <w:name w:val="Intense Emphasis"/>
    <w:uiPriority w:val="21"/>
    <w:qFormat/>
    <w:rsid w:val="00AC0F2B"/>
    <w:rPr>
      <w:b/>
      <w:bCs/>
    </w:rPr>
  </w:style>
  <w:style w:type="character" w:styleId="SubtleReference">
    <w:name w:val="Subtle Reference"/>
    <w:uiPriority w:val="31"/>
    <w:qFormat/>
    <w:rsid w:val="00AC0F2B"/>
    <w:rPr>
      <w:smallCaps/>
    </w:rPr>
  </w:style>
  <w:style w:type="character" w:styleId="IntenseReference">
    <w:name w:val="Intense Reference"/>
    <w:uiPriority w:val="32"/>
    <w:qFormat/>
    <w:rsid w:val="00AC0F2B"/>
    <w:rPr>
      <w:smallCaps/>
      <w:spacing w:val="5"/>
      <w:u w:val="single"/>
    </w:rPr>
  </w:style>
  <w:style w:type="character" w:styleId="BookTitle">
    <w:name w:val="Book Title"/>
    <w:uiPriority w:val="33"/>
    <w:qFormat/>
    <w:rsid w:val="00AC0F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2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A8B-3CF1-425E-A465-BAD9009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Ramachandran</dc:creator>
  <cp:lastModifiedBy>Ashwin Ramachandran</cp:lastModifiedBy>
  <cp:revision>5</cp:revision>
  <dcterms:created xsi:type="dcterms:W3CDTF">2015-12-27T11:47:00Z</dcterms:created>
  <dcterms:modified xsi:type="dcterms:W3CDTF">2015-12-27T12:32:00Z</dcterms:modified>
</cp:coreProperties>
</file>